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2F" w:rsidRPr="005A3D2F" w:rsidRDefault="005A3D2F" w:rsidP="005A3D2F">
      <w:pPr>
        <w:pStyle w:val="af0"/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67437560"/>
      <w:r w:rsidRPr="005A3D2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1970</wp:posOffset>
            </wp:positionV>
            <wp:extent cx="647700" cy="8001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2F" w:rsidRPr="005A3D2F" w:rsidRDefault="005A3D2F" w:rsidP="005A3D2F">
      <w:pPr>
        <w:pStyle w:val="af0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5A3D2F" w:rsidRPr="005A3D2F" w:rsidRDefault="005A3D2F" w:rsidP="005A3D2F">
      <w:pPr>
        <w:pStyle w:val="af0"/>
        <w:spacing w:before="0" w:after="0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5A3D2F">
        <w:rPr>
          <w:rFonts w:ascii="Times New Roman" w:eastAsia="Times New Roman" w:hAnsi="Times New Roman" w:cs="Times New Roman"/>
          <w:b w:val="0"/>
          <w:sz w:val="26"/>
          <w:szCs w:val="26"/>
        </w:rPr>
        <w:t>Челябинская область</w:t>
      </w:r>
    </w:p>
    <w:p w:rsidR="005A3D2F" w:rsidRPr="005A3D2F" w:rsidRDefault="005A3D2F" w:rsidP="005A3D2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A3D2F">
        <w:rPr>
          <w:rFonts w:ascii="Times New Roman" w:eastAsia="Times New Roman" w:hAnsi="Times New Roman" w:cs="Times New Roman"/>
          <w:color w:val="auto"/>
          <w:sz w:val="26"/>
          <w:szCs w:val="26"/>
        </w:rPr>
        <w:t>СОБРАНИЕ ДЕПУТАТОВ</w:t>
      </w:r>
    </w:p>
    <w:p w:rsidR="005A3D2F" w:rsidRPr="005A3D2F" w:rsidRDefault="005A3D2F" w:rsidP="005A3D2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A3D2F">
        <w:rPr>
          <w:rFonts w:ascii="Times New Roman" w:eastAsia="Times New Roman" w:hAnsi="Times New Roman" w:cs="Times New Roman"/>
          <w:color w:val="auto"/>
          <w:sz w:val="26"/>
          <w:szCs w:val="26"/>
        </w:rPr>
        <w:t>КАРТАЛИНСКОГО МУНИЦИПАЛЬНОГО РАЙОНА</w:t>
      </w:r>
    </w:p>
    <w:p w:rsidR="005A3D2F" w:rsidRPr="005A3D2F" w:rsidRDefault="005A3D2F" w:rsidP="005A3D2F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5A3D2F">
        <w:rPr>
          <w:rFonts w:ascii="Times New Roman" w:hAnsi="Times New Roman" w:cs="Times New Roman"/>
          <w:color w:val="auto"/>
        </w:rPr>
        <w:t>РЕШЕНИЕ</w:t>
      </w:r>
    </w:p>
    <w:p w:rsidR="005A3D2F" w:rsidRPr="005A3D2F" w:rsidRDefault="005A3D2F" w:rsidP="005A3D2F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5A3D2F" w:rsidRPr="005A3D2F" w:rsidRDefault="005A3D2F" w:rsidP="005A3D2F">
      <w:pPr>
        <w:ind w:right="4534"/>
        <w:jc w:val="both"/>
        <w:rPr>
          <w:sz w:val="26"/>
          <w:szCs w:val="26"/>
        </w:rPr>
      </w:pPr>
      <w:r w:rsidRPr="005A3D2F">
        <w:rPr>
          <w:sz w:val="26"/>
          <w:szCs w:val="26"/>
        </w:rPr>
        <w:t>от 27 июня 2024 года № 629                             О внесении изменений в решение Собрания депутатов Карталинского муниципального района  от 30.11.2023 года № 551 «О бесплатном проезде в пригородном автомобильном транспорте общего пользования для учащихся из семей участников в СВО»</w:t>
      </w:r>
    </w:p>
    <w:p w:rsidR="005A3D2F" w:rsidRPr="005A3D2F" w:rsidRDefault="005A3D2F" w:rsidP="005A3D2F">
      <w:pPr>
        <w:ind w:firstLine="567"/>
        <w:jc w:val="both"/>
        <w:rPr>
          <w:sz w:val="26"/>
          <w:szCs w:val="26"/>
        </w:rPr>
      </w:pPr>
    </w:p>
    <w:p w:rsidR="005A3D2F" w:rsidRPr="005A3D2F" w:rsidRDefault="005A3D2F" w:rsidP="005A3D2F">
      <w:pPr>
        <w:ind w:firstLine="567"/>
        <w:jc w:val="both"/>
        <w:rPr>
          <w:sz w:val="26"/>
          <w:szCs w:val="26"/>
        </w:rPr>
      </w:pPr>
      <w:r w:rsidRPr="005A3D2F">
        <w:rPr>
          <w:sz w:val="26"/>
          <w:szCs w:val="26"/>
        </w:rPr>
        <w:t>Рассмотрев ходатайство администрации Карталинского муниципального района,</w:t>
      </w:r>
    </w:p>
    <w:p w:rsidR="005A3D2F" w:rsidRPr="005A3D2F" w:rsidRDefault="005A3D2F" w:rsidP="005A3D2F">
      <w:pPr>
        <w:ind w:firstLine="567"/>
        <w:jc w:val="both"/>
        <w:rPr>
          <w:bCs/>
          <w:sz w:val="26"/>
          <w:szCs w:val="26"/>
        </w:rPr>
      </w:pPr>
      <w:r w:rsidRPr="005A3D2F">
        <w:rPr>
          <w:rFonts w:eastAsia="Calibri"/>
          <w:bCs/>
          <w:sz w:val="26"/>
          <w:szCs w:val="26"/>
          <w:lang w:eastAsia="en-US"/>
        </w:rPr>
        <w:t xml:space="preserve">Собрание депутатов Карталинского муниципального района </w:t>
      </w:r>
      <w:r w:rsidRPr="005A3D2F">
        <w:rPr>
          <w:bCs/>
          <w:sz w:val="26"/>
          <w:szCs w:val="26"/>
        </w:rPr>
        <w:t>РЕШАЕТ:</w:t>
      </w:r>
    </w:p>
    <w:p w:rsidR="005A3D2F" w:rsidRPr="005A3D2F" w:rsidRDefault="005A3D2F" w:rsidP="005A3D2F">
      <w:pPr>
        <w:ind w:firstLine="567"/>
        <w:jc w:val="both"/>
        <w:rPr>
          <w:b/>
          <w:bCs/>
          <w:sz w:val="26"/>
          <w:szCs w:val="26"/>
        </w:rPr>
      </w:pPr>
    </w:p>
    <w:p w:rsidR="005A3D2F" w:rsidRPr="005A3D2F" w:rsidRDefault="005A3D2F" w:rsidP="005A3D2F">
      <w:pPr>
        <w:pStyle w:val="ad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A3D2F">
        <w:rPr>
          <w:sz w:val="26"/>
          <w:szCs w:val="26"/>
        </w:rPr>
        <w:t>Внести в решение Собрания депутатов Карталинского муниципального района  от 30.11.2023 года № 551«О бесплатном проезде в пригородном автомобильном транспорте общего пользования для учащихся из семей участников в СВО»следующие изменения:</w:t>
      </w:r>
    </w:p>
    <w:p w:rsidR="005A3D2F" w:rsidRPr="005A3D2F" w:rsidRDefault="005A3D2F" w:rsidP="005A3D2F">
      <w:pPr>
        <w:pStyle w:val="ad"/>
        <w:numPr>
          <w:ilvl w:val="0"/>
          <w:numId w:val="7"/>
        </w:numPr>
        <w:jc w:val="both"/>
        <w:rPr>
          <w:sz w:val="26"/>
          <w:szCs w:val="26"/>
        </w:rPr>
      </w:pPr>
      <w:r w:rsidRPr="005A3D2F">
        <w:rPr>
          <w:sz w:val="26"/>
          <w:szCs w:val="26"/>
        </w:rPr>
        <w:t>пункт 5 изложить в следующей редакции:</w:t>
      </w:r>
    </w:p>
    <w:p w:rsidR="005A3D2F" w:rsidRPr="005A3D2F" w:rsidRDefault="005A3D2F" w:rsidP="005A3D2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3D2F">
        <w:rPr>
          <w:sz w:val="26"/>
          <w:szCs w:val="26"/>
        </w:rPr>
        <w:t>«5.Информация о предоставлении дополнительных мер социальной поддержки отдельных категорий граждан, проживающих на территории Карталинского муниципального района,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осуществляется в соответствии с Федеральным законом от 17.07.1999 года №178-ФЗ «О государственной социальной помощи».</w:t>
      </w:r>
    </w:p>
    <w:p w:rsidR="005A3D2F" w:rsidRPr="005A3D2F" w:rsidRDefault="005A3D2F" w:rsidP="005A3D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3D2F">
        <w:rPr>
          <w:sz w:val="26"/>
          <w:szCs w:val="26"/>
        </w:rPr>
        <w:t>2. Направить данное решение главе Карталинского муниципального района для подписания и опубликования.</w:t>
      </w:r>
    </w:p>
    <w:p w:rsidR="005A3D2F" w:rsidRPr="005A3D2F" w:rsidRDefault="005A3D2F" w:rsidP="005A3D2F">
      <w:pPr>
        <w:ind w:firstLine="567"/>
        <w:jc w:val="both"/>
        <w:rPr>
          <w:sz w:val="26"/>
          <w:szCs w:val="26"/>
        </w:rPr>
      </w:pPr>
      <w:r w:rsidRPr="005A3D2F">
        <w:rPr>
          <w:sz w:val="26"/>
          <w:szCs w:val="26"/>
        </w:rPr>
        <w:t>3. Опубликовать данное решение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5A3D2F" w:rsidRPr="005A3D2F" w:rsidRDefault="005A3D2F" w:rsidP="005A3D2F">
      <w:pPr>
        <w:ind w:firstLine="567"/>
        <w:jc w:val="both"/>
        <w:rPr>
          <w:sz w:val="26"/>
          <w:szCs w:val="26"/>
        </w:rPr>
      </w:pPr>
      <w:r w:rsidRPr="005A3D2F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5A3D2F" w:rsidRPr="005A3D2F" w:rsidRDefault="005A3D2F" w:rsidP="005A3D2F">
      <w:pPr>
        <w:ind w:firstLine="567"/>
        <w:jc w:val="both"/>
        <w:rPr>
          <w:sz w:val="26"/>
          <w:szCs w:val="26"/>
        </w:rPr>
      </w:pPr>
    </w:p>
    <w:p w:rsidR="005A3D2F" w:rsidRPr="005A3D2F" w:rsidRDefault="005A3D2F" w:rsidP="005A3D2F">
      <w:pPr>
        <w:ind w:firstLine="567"/>
        <w:jc w:val="both"/>
        <w:rPr>
          <w:sz w:val="26"/>
          <w:szCs w:val="26"/>
        </w:rPr>
      </w:pPr>
    </w:p>
    <w:p w:rsidR="005A3D2F" w:rsidRPr="005A3D2F" w:rsidRDefault="005A3D2F" w:rsidP="005A3D2F">
      <w:pPr>
        <w:jc w:val="both"/>
        <w:rPr>
          <w:sz w:val="26"/>
          <w:szCs w:val="26"/>
        </w:rPr>
      </w:pPr>
      <w:r w:rsidRPr="005A3D2F">
        <w:rPr>
          <w:sz w:val="26"/>
          <w:szCs w:val="26"/>
        </w:rPr>
        <w:t>Председатель Собрания депутатов</w:t>
      </w:r>
    </w:p>
    <w:p w:rsidR="005A3D2F" w:rsidRPr="005A3D2F" w:rsidRDefault="005A3D2F" w:rsidP="005A3D2F">
      <w:pPr>
        <w:jc w:val="both"/>
        <w:rPr>
          <w:sz w:val="26"/>
          <w:szCs w:val="26"/>
        </w:rPr>
      </w:pPr>
      <w:r w:rsidRPr="005A3D2F">
        <w:rPr>
          <w:sz w:val="26"/>
          <w:szCs w:val="26"/>
        </w:rPr>
        <w:t>Карталинского муниципального района                                                Е.Н. Слинкин</w:t>
      </w:r>
    </w:p>
    <w:p w:rsidR="005A3D2F" w:rsidRPr="005A3D2F" w:rsidRDefault="005A3D2F" w:rsidP="005A3D2F">
      <w:pPr>
        <w:jc w:val="both"/>
        <w:rPr>
          <w:sz w:val="26"/>
          <w:szCs w:val="26"/>
        </w:rPr>
      </w:pPr>
    </w:p>
    <w:p w:rsidR="005A3D2F" w:rsidRPr="005A3D2F" w:rsidRDefault="005A3D2F" w:rsidP="005A3D2F">
      <w:pPr>
        <w:jc w:val="both"/>
        <w:rPr>
          <w:sz w:val="26"/>
          <w:szCs w:val="26"/>
        </w:rPr>
      </w:pPr>
    </w:p>
    <w:p w:rsidR="005A3D2F" w:rsidRPr="005A3D2F" w:rsidRDefault="005A3D2F" w:rsidP="005A3D2F">
      <w:pPr>
        <w:rPr>
          <w:sz w:val="26"/>
          <w:szCs w:val="26"/>
          <w:lang w:eastAsia="ru-RU"/>
        </w:rPr>
      </w:pPr>
      <w:r w:rsidRPr="005A3D2F">
        <w:rPr>
          <w:sz w:val="26"/>
          <w:szCs w:val="26"/>
        </w:rPr>
        <w:t>Глава Карталинского</w:t>
      </w:r>
    </w:p>
    <w:p w:rsidR="005A3D2F" w:rsidRPr="005A3D2F" w:rsidRDefault="005A3D2F" w:rsidP="005A3D2F">
      <w:pPr>
        <w:rPr>
          <w:rFonts w:eastAsia="Calibri"/>
          <w:sz w:val="26"/>
          <w:szCs w:val="26"/>
          <w:lang w:eastAsia="en-US"/>
        </w:rPr>
      </w:pPr>
      <w:r w:rsidRPr="005A3D2F">
        <w:rPr>
          <w:sz w:val="26"/>
          <w:szCs w:val="26"/>
        </w:rPr>
        <w:t>муниципального района                                                                            А.Г.Вдовин</w:t>
      </w:r>
    </w:p>
    <w:bookmarkEnd w:id="0"/>
    <w:p w:rsidR="005A3D2F" w:rsidRPr="005A3D2F" w:rsidRDefault="005A3D2F" w:rsidP="0086677D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sectPr w:rsidR="005A3D2F" w:rsidRPr="005A3D2F" w:rsidSect="007C40DB">
      <w:headerReference w:type="default" r:id="rId9"/>
      <w:headerReference w:type="first" r:id="rId10"/>
      <w:pgSz w:w="11906" w:h="16838"/>
      <w:pgMar w:top="567" w:right="851" w:bottom="709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07" w:rsidRDefault="00EF3707" w:rsidP="005007C4">
      <w:r>
        <w:separator/>
      </w:r>
    </w:p>
  </w:endnote>
  <w:endnote w:type="continuationSeparator" w:id="1">
    <w:p w:rsidR="00EF3707" w:rsidRDefault="00EF3707" w:rsidP="0050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07" w:rsidRDefault="00EF3707" w:rsidP="005007C4">
      <w:r>
        <w:separator/>
      </w:r>
    </w:p>
  </w:footnote>
  <w:footnote w:type="continuationSeparator" w:id="1">
    <w:p w:rsidR="00EF3707" w:rsidRDefault="00EF3707" w:rsidP="0050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4909"/>
      <w:docPartObj>
        <w:docPartGallery w:val="Page Numbers (Top of Page)"/>
        <w:docPartUnique/>
      </w:docPartObj>
    </w:sdtPr>
    <w:sdtContent>
      <w:p w:rsidR="002D13A6" w:rsidRDefault="00AD27C3" w:rsidP="005007C4">
        <w:pPr>
          <w:pStyle w:val="a9"/>
          <w:jc w:val="center"/>
        </w:pPr>
        <w:r w:rsidRPr="00D614FD">
          <w:rPr>
            <w:sz w:val="28"/>
            <w:szCs w:val="28"/>
          </w:rPr>
          <w:fldChar w:fldCharType="begin"/>
        </w:r>
        <w:r w:rsidR="002D13A6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5A3D2F">
          <w:rPr>
            <w:noProof/>
            <w:sz w:val="28"/>
            <w:szCs w:val="28"/>
          </w:rPr>
          <w:t>2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A6" w:rsidRDefault="002D13A6">
    <w:pPr>
      <w:pStyle w:val="a9"/>
      <w:jc w:val="center"/>
    </w:pPr>
  </w:p>
  <w:p w:rsidR="002D13A6" w:rsidRDefault="002D13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4D6598"/>
    <w:multiLevelType w:val="hybridMultilevel"/>
    <w:tmpl w:val="7CA0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681315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E068D9"/>
    <w:multiLevelType w:val="hybridMultilevel"/>
    <w:tmpl w:val="6B4CBB58"/>
    <w:lvl w:ilvl="0" w:tplc="295AA6E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9">
    <w:nsid w:val="7E86234B"/>
    <w:multiLevelType w:val="hybridMultilevel"/>
    <w:tmpl w:val="98BCF6AA"/>
    <w:lvl w:ilvl="0" w:tplc="36B4127C">
      <w:start w:val="1"/>
      <w:numFmt w:val="decimal"/>
      <w:lvlText w:val="%1)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0E98"/>
    <w:rsid w:val="00037FEC"/>
    <w:rsid w:val="00042349"/>
    <w:rsid w:val="00043A53"/>
    <w:rsid w:val="00044B99"/>
    <w:rsid w:val="00050114"/>
    <w:rsid w:val="00053D52"/>
    <w:rsid w:val="00057090"/>
    <w:rsid w:val="000722A7"/>
    <w:rsid w:val="000764A4"/>
    <w:rsid w:val="000A380B"/>
    <w:rsid w:val="000B57D9"/>
    <w:rsid w:val="000B66FB"/>
    <w:rsid w:val="000C19EF"/>
    <w:rsid w:val="000D64ED"/>
    <w:rsid w:val="000D7C49"/>
    <w:rsid w:val="000E03DC"/>
    <w:rsid w:val="000E3D2F"/>
    <w:rsid w:val="000F5F55"/>
    <w:rsid w:val="001149EA"/>
    <w:rsid w:val="00125F18"/>
    <w:rsid w:val="001317CB"/>
    <w:rsid w:val="001361BF"/>
    <w:rsid w:val="00142099"/>
    <w:rsid w:val="00145A40"/>
    <w:rsid w:val="00146D2E"/>
    <w:rsid w:val="00156E43"/>
    <w:rsid w:val="00160C38"/>
    <w:rsid w:val="00164904"/>
    <w:rsid w:val="001670FB"/>
    <w:rsid w:val="001713DD"/>
    <w:rsid w:val="00173FE0"/>
    <w:rsid w:val="00185187"/>
    <w:rsid w:val="00187A68"/>
    <w:rsid w:val="001953E0"/>
    <w:rsid w:val="001974F2"/>
    <w:rsid w:val="001A1064"/>
    <w:rsid w:val="001A3268"/>
    <w:rsid w:val="001A6EDB"/>
    <w:rsid w:val="001B1786"/>
    <w:rsid w:val="001B6FC8"/>
    <w:rsid w:val="001C03F5"/>
    <w:rsid w:val="001C6394"/>
    <w:rsid w:val="001D5A68"/>
    <w:rsid w:val="001D6FD9"/>
    <w:rsid w:val="001E15D5"/>
    <w:rsid w:val="001E46A7"/>
    <w:rsid w:val="001F6588"/>
    <w:rsid w:val="001F7320"/>
    <w:rsid w:val="0021028F"/>
    <w:rsid w:val="00224FEF"/>
    <w:rsid w:val="00230F6C"/>
    <w:rsid w:val="0023555B"/>
    <w:rsid w:val="00235B95"/>
    <w:rsid w:val="002368FC"/>
    <w:rsid w:val="00253FF4"/>
    <w:rsid w:val="00256429"/>
    <w:rsid w:val="00256961"/>
    <w:rsid w:val="00265E2C"/>
    <w:rsid w:val="00270907"/>
    <w:rsid w:val="002865F9"/>
    <w:rsid w:val="00286614"/>
    <w:rsid w:val="002A4B43"/>
    <w:rsid w:val="002B0F11"/>
    <w:rsid w:val="002B165B"/>
    <w:rsid w:val="002B49A7"/>
    <w:rsid w:val="002B5BDC"/>
    <w:rsid w:val="002B6611"/>
    <w:rsid w:val="002C5BE6"/>
    <w:rsid w:val="002C6173"/>
    <w:rsid w:val="002D13A6"/>
    <w:rsid w:val="002D303E"/>
    <w:rsid w:val="002E556D"/>
    <w:rsid w:val="002F08A4"/>
    <w:rsid w:val="002F21B4"/>
    <w:rsid w:val="002F3589"/>
    <w:rsid w:val="0030093F"/>
    <w:rsid w:val="00300F1D"/>
    <w:rsid w:val="00302ADA"/>
    <w:rsid w:val="00307F1D"/>
    <w:rsid w:val="00320A6E"/>
    <w:rsid w:val="0032764A"/>
    <w:rsid w:val="003309D6"/>
    <w:rsid w:val="00330E15"/>
    <w:rsid w:val="00341F2D"/>
    <w:rsid w:val="003470CD"/>
    <w:rsid w:val="0035787B"/>
    <w:rsid w:val="003725E2"/>
    <w:rsid w:val="003733A3"/>
    <w:rsid w:val="0038025C"/>
    <w:rsid w:val="0038221B"/>
    <w:rsid w:val="00384964"/>
    <w:rsid w:val="00384E0E"/>
    <w:rsid w:val="003947C1"/>
    <w:rsid w:val="003B440E"/>
    <w:rsid w:val="003B68CC"/>
    <w:rsid w:val="003C0F69"/>
    <w:rsid w:val="003C23F6"/>
    <w:rsid w:val="003C2B8A"/>
    <w:rsid w:val="003D2121"/>
    <w:rsid w:val="003D7104"/>
    <w:rsid w:val="003E47C2"/>
    <w:rsid w:val="003E78C4"/>
    <w:rsid w:val="003F2827"/>
    <w:rsid w:val="003F7CFE"/>
    <w:rsid w:val="00400E75"/>
    <w:rsid w:val="00407688"/>
    <w:rsid w:val="00434AB4"/>
    <w:rsid w:val="004412A9"/>
    <w:rsid w:val="00443447"/>
    <w:rsid w:val="00460D8A"/>
    <w:rsid w:val="00464127"/>
    <w:rsid w:val="00471085"/>
    <w:rsid w:val="00475224"/>
    <w:rsid w:val="00481668"/>
    <w:rsid w:val="004862D4"/>
    <w:rsid w:val="004869F7"/>
    <w:rsid w:val="00492F8D"/>
    <w:rsid w:val="00493B94"/>
    <w:rsid w:val="004978B4"/>
    <w:rsid w:val="004A0C4F"/>
    <w:rsid w:val="004A522F"/>
    <w:rsid w:val="004A5D9D"/>
    <w:rsid w:val="004C165C"/>
    <w:rsid w:val="004D301B"/>
    <w:rsid w:val="004D661F"/>
    <w:rsid w:val="004F2934"/>
    <w:rsid w:val="004F5636"/>
    <w:rsid w:val="005007C4"/>
    <w:rsid w:val="00512701"/>
    <w:rsid w:val="00515EE8"/>
    <w:rsid w:val="00520B17"/>
    <w:rsid w:val="005413BF"/>
    <w:rsid w:val="00541C67"/>
    <w:rsid w:val="00543AB7"/>
    <w:rsid w:val="005473A9"/>
    <w:rsid w:val="00553185"/>
    <w:rsid w:val="00561B37"/>
    <w:rsid w:val="00562932"/>
    <w:rsid w:val="00564580"/>
    <w:rsid w:val="005654F1"/>
    <w:rsid w:val="005721A5"/>
    <w:rsid w:val="00580CCA"/>
    <w:rsid w:val="00582D08"/>
    <w:rsid w:val="00590CD2"/>
    <w:rsid w:val="005A3D2F"/>
    <w:rsid w:val="005A6E44"/>
    <w:rsid w:val="005B592E"/>
    <w:rsid w:val="005C506D"/>
    <w:rsid w:val="005D1FA1"/>
    <w:rsid w:val="005D4A35"/>
    <w:rsid w:val="005E3660"/>
    <w:rsid w:val="005F5303"/>
    <w:rsid w:val="005F7270"/>
    <w:rsid w:val="00604BD6"/>
    <w:rsid w:val="006070EB"/>
    <w:rsid w:val="006112BE"/>
    <w:rsid w:val="0061552D"/>
    <w:rsid w:val="00622CD1"/>
    <w:rsid w:val="00625293"/>
    <w:rsid w:val="00627272"/>
    <w:rsid w:val="00635A09"/>
    <w:rsid w:val="00636529"/>
    <w:rsid w:val="00641174"/>
    <w:rsid w:val="00653CCF"/>
    <w:rsid w:val="00657046"/>
    <w:rsid w:val="00663369"/>
    <w:rsid w:val="00664C2B"/>
    <w:rsid w:val="00667A0C"/>
    <w:rsid w:val="00671F28"/>
    <w:rsid w:val="00674D01"/>
    <w:rsid w:val="0068658C"/>
    <w:rsid w:val="006A4691"/>
    <w:rsid w:val="006A4800"/>
    <w:rsid w:val="006B4C12"/>
    <w:rsid w:val="006C575A"/>
    <w:rsid w:val="006C609E"/>
    <w:rsid w:val="006C682A"/>
    <w:rsid w:val="006D2B5E"/>
    <w:rsid w:val="006D78D3"/>
    <w:rsid w:val="006D7E2A"/>
    <w:rsid w:val="006E32EE"/>
    <w:rsid w:val="006F4EF8"/>
    <w:rsid w:val="006F6AC8"/>
    <w:rsid w:val="006F6AD6"/>
    <w:rsid w:val="006F6DCF"/>
    <w:rsid w:val="00703585"/>
    <w:rsid w:val="00705636"/>
    <w:rsid w:val="00713704"/>
    <w:rsid w:val="00715B63"/>
    <w:rsid w:val="0072506E"/>
    <w:rsid w:val="00743FBA"/>
    <w:rsid w:val="0074712D"/>
    <w:rsid w:val="00762F5B"/>
    <w:rsid w:val="007639F3"/>
    <w:rsid w:val="00770E77"/>
    <w:rsid w:val="00773FD3"/>
    <w:rsid w:val="00793215"/>
    <w:rsid w:val="007B2AA3"/>
    <w:rsid w:val="007B44F5"/>
    <w:rsid w:val="007C13BB"/>
    <w:rsid w:val="007C23DB"/>
    <w:rsid w:val="007C2AEF"/>
    <w:rsid w:val="007C35CA"/>
    <w:rsid w:val="007C40DB"/>
    <w:rsid w:val="007C4463"/>
    <w:rsid w:val="007C5CE3"/>
    <w:rsid w:val="007C7009"/>
    <w:rsid w:val="007D1704"/>
    <w:rsid w:val="007D5100"/>
    <w:rsid w:val="007D59D5"/>
    <w:rsid w:val="007E3C3F"/>
    <w:rsid w:val="007F0630"/>
    <w:rsid w:val="00801DE0"/>
    <w:rsid w:val="00827156"/>
    <w:rsid w:val="008311D8"/>
    <w:rsid w:val="008379C4"/>
    <w:rsid w:val="008457D6"/>
    <w:rsid w:val="008555E1"/>
    <w:rsid w:val="00865CDB"/>
    <w:rsid w:val="0086677D"/>
    <w:rsid w:val="00867443"/>
    <w:rsid w:val="00867900"/>
    <w:rsid w:val="00885551"/>
    <w:rsid w:val="00886480"/>
    <w:rsid w:val="00896318"/>
    <w:rsid w:val="008A533B"/>
    <w:rsid w:val="008C6358"/>
    <w:rsid w:val="008C7A22"/>
    <w:rsid w:val="008C7B91"/>
    <w:rsid w:val="008D2562"/>
    <w:rsid w:val="008E4FA9"/>
    <w:rsid w:val="008E71B5"/>
    <w:rsid w:val="008F7439"/>
    <w:rsid w:val="00915931"/>
    <w:rsid w:val="009176D1"/>
    <w:rsid w:val="00920DDE"/>
    <w:rsid w:val="00935410"/>
    <w:rsid w:val="00942A0B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7069"/>
    <w:rsid w:val="009905BF"/>
    <w:rsid w:val="00993D25"/>
    <w:rsid w:val="0099479F"/>
    <w:rsid w:val="009A24F9"/>
    <w:rsid w:val="009A3208"/>
    <w:rsid w:val="009A4CE0"/>
    <w:rsid w:val="009A6600"/>
    <w:rsid w:val="009B6147"/>
    <w:rsid w:val="009C5571"/>
    <w:rsid w:val="009C6BBF"/>
    <w:rsid w:val="009D24B8"/>
    <w:rsid w:val="009E17AE"/>
    <w:rsid w:val="009E279D"/>
    <w:rsid w:val="009E68AD"/>
    <w:rsid w:val="009F1632"/>
    <w:rsid w:val="009F3803"/>
    <w:rsid w:val="009F659D"/>
    <w:rsid w:val="00A041F3"/>
    <w:rsid w:val="00A045DB"/>
    <w:rsid w:val="00A14D16"/>
    <w:rsid w:val="00A15792"/>
    <w:rsid w:val="00A16BF2"/>
    <w:rsid w:val="00A21093"/>
    <w:rsid w:val="00A32EA9"/>
    <w:rsid w:val="00A33247"/>
    <w:rsid w:val="00A37AB0"/>
    <w:rsid w:val="00A41571"/>
    <w:rsid w:val="00A45BA3"/>
    <w:rsid w:val="00A6271D"/>
    <w:rsid w:val="00A63FED"/>
    <w:rsid w:val="00A7694B"/>
    <w:rsid w:val="00A923B3"/>
    <w:rsid w:val="00A94872"/>
    <w:rsid w:val="00A950C4"/>
    <w:rsid w:val="00A96878"/>
    <w:rsid w:val="00AA5AC2"/>
    <w:rsid w:val="00AB240A"/>
    <w:rsid w:val="00AC17A3"/>
    <w:rsid w:val="00AD27C3"/>
    <w:rsid w:val="00AE003A"/>
    <w:rsid w:val="00AE0CB4"/>
    <w:rsid w:val="00AE24E7"/>
    <w:rsid w:val="00AE43BF"/>
    <w:rsid w:val="00AE5007"/>
    <w:rsid w:val="00AE76F0"/>
    <w:rsid w:val="00B0410F"/>
    <w:rsid w:val="00B05954"/>
    <w:rsid w:val="00B10DE0"/>
    <w:rsid w:val="00B1155B"/>
    <w:rsid w:val="00B121A8"/>
    <w:rsid w:val="00B1237E"/>
    <w:rsid w:val="00B1367E"/>
    <w:rsid w:val="00B26170"/>
    <w:rsid w:val="00B26322"/>
    <w:rsid w:val="00B3297B"/>
    <w:rsid w:val="00B41BA3"/>
    <w:rsid w:val="00B42962"/>
    <w:rsid w:val="00B43384"/>
    <w:rsid w:val="00B54D1A"/>
    <w:rsid w:val="00B57E38"/>
    <w:rsid w:val="00B60B78"/>
    <w:rsid w:val="00B64E00"/>
    <w:rsid w:val="00B65BE1"/>
    <w:rsid w:val="00B65C03"/>
    <w:rsid w:val="00B74A97"/>
    <w:rsid w:val="00B85544"/>
    <w:rsid w:val="00B90789"/>
    <w:rsid w:val="00B91CF6"/>
    <w:rsid w:val="00B96818"/>
    <w:rsid w:val="00B96D7F"/>
    <w:rsid w:val="00B97291"/>
    <w:rsid w:val="00BA535B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F20D9"/>
    <w:rsid w:val="00BF466D"/>
    <w:rsid w:val="00BF4B8B"/>
    <w:rsid w:val="00BF4BB8"/>
    <w:rsid w:val="00C052A7"/>
    <w:rsid w:val="00C179F1"/>
    <w:rsid w:val="00C21B56"/>
    <w:rsid w:val="00C253A4"/>
    <w:rsid w:val="00C275A0"/>
    <w:rsid w:val="00C35CBE"/>
    <w:rsid w:val="00C4657F"/>
    <w:rsid w:val="00C516DA"/>
    <w:rsid w:val="00C51AB8"/>
    <w:rsid w:val="00C57F9F"/>
    <w:rsid w:val="00C613C1"/>
    <w:rsid w:val="00C62132"/>
    <w:rsid w:val="00C64BA0"/>
    <w:rsid w:val="00C64CAE"/>
    <w:rsid w:val="00C65328"/>
    <w:rsid w:val="00C72DD8"/>
    <w:rsid w:val="00C74273"/>
    <w:rsid w:val="00C7587E"/>
    <w:rsid w:val="00C76023"/>
    <w:rsid w:val="00C903DA"/>
    <w:rsid w:val="00C94E00"/>
    <w:rsid w:val="00CA02F7"/>
    <w:rsid w:val="00CA2C9D"/>
    <w:rsid w:val="00CA332F"/>
    <w:rsid w:val="00CA507F"/>
    <w:rsid w:val="00CA7861"/>
    <w:rsid w:val="00CB10F3"/>
    <w:rsid w:val="00CB293C"/>
    <w:rsid w:val="00CB4F1C"/>
    <w:rsid w:val="00CC141E"/>
    <w:rsid w:val="00CC4A0F"/>
    <w:rsid w:val="00CD14B4"/>
    <w:rsid w:val="00CD28C0"/>
    <w:rsid w:val="00CD6D8A"/>
    <w:rsid w:val="00CE13B1"/>
    <w:rsid w:val="00CE51AC"/>
    <w:rsid w:val="00CE62F8"/>
    <w:rsid w:val="00CF162B"/>
    <w:rsid w:val="00D0454B"/>
    <w:rsid w:val="00D12EF9"/>
    <w:rsid w:val="00D16509"/>
    <w:rsid w:val="00D2579B"/>
    <w:rsid w:val="00D30F91"/>
    <w:rsid w:val="00D31F44"/>
    <w:rsid w:val="00D34CBA"/>
    <w:rsid w:val="00D35E9F"/>
    <w:rsid w:val="00D3686C"/>
    <w:rsid w:val="00D417C0"/>
    <w:rsid w:val="00D438B5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C2B4C"/>
    <w:rsid w:val="00DD0934"/>
    <w:rsid w:val="00DE1992"/>
    <w:rsid w:val="00DE5051"/>
    <w:rsid w:val="00DF1610"/>
    <w:rsid w:val="00E0559D"/>
    <w:rsid w:val="00E070CC"/>
    <w:rsid w:val="00E0722D"/>
    <w:rsid w:val="00E264ED"/>
    <w:rsid w:val="00E26A3E"/>
    <w:rsid w:val="00E31AD0"/>
    <w:rsid w:val="00E33A8F"/>
    <w:rsid w:val="00E33B1E"/>
    <w:rsid w:val="00E33EEF"/>
    <w:rsid w:val="00E34B36"/>
    <w:rsid w:val="00E37F56"/>
    <w:rsid w:val="00E4479B"/>
    <w:rsid w:val="00E4610D"/>
    <w:rsid w:val="00E4698C"/>
    <w:rsid w:val="00E53BAF"/>
    <w:rsid w:val="00E66B6D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5A0C"/>
    <w:rsid w:val="00EA62B8"/>
    <w:rsid w:val="00EA6C45"/>
    <w:rsid w:val="00EB391B"/>
    <w:rsid w:val="00EB4ABB"/>
    <w:rsid w:val="00ED1F28"/>
    <w:rsid w:val="00ED243E"/>
    <w:rsid w:val="00ED35DB"/>
    <w:rsid w:val="00EE4125"/>
    <w:rsid w:val="00EF3707"/>
    <w:rsid w:val="00F21BB4"/>
    <w:rsid w:val="00F30CBD"/>
    <w:rsid w:val="00F41D9C"/>
    <w:rsid w:val="00F451C8"/>
    <w:rsid w:val="00F45920"/>
    <w:rsid w:val="00F52E54"/>
    <w:rsid w:val="00F61054"/>
    <w:rsid w:val="00F625E6"/>
    <w:rsid w:val="00F628FA"/>
    <w:rsid w:val="00F73689"/>
    <w:rsid w:val="00F76668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A18AC"/>
    <w:rsid w:val="00FB2B7D"/>
    <w:rsid w:val="00FD0276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3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62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3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62F8"/>
    <w:rPr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CE62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A3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Title"/>
    <w:aliases w:val="Название Знак Знак"/>
    <w:basedOn w:val="a"/>
    <w:next w:val="a"/>
    <w:link w:val="af1"/>
    <w:qFormat/>
    <w:rsid w:val="005A3D2F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aliases w:val="Название Знак Знак Знак"/>
    <w:basedOn w:val="a0"/>
    <w:link w:val="af0"/>
    <w:rsid w:val="005A3D2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5A82-5DC0-40FA-BA2A-59BD6A9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8</cp:revision>
  <cp:lastPrinted>2024-06-28T10:16:00Z</cp:lastPrinted>
  <dcterms:created xsi:type="dcterms:W3CDTF">2023-12-04T09:37:00Z</dcterms:created>
  <dcterms:modified xsi:type="dcterms:W3CDTF">2024-06-28T10:16:00Z</dcterms:modified>
</cp:coreProperties>
</file>